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3960"/>
        <w:gridCol w:w="159"/>
        <w:gridCol w:w="2977"/>
        <w:gridCol w:w="1134"/>
      </w:tblGrid>
      <w:tr w:rsidR="00B67870" w14:paraId="13A0815A" w14:textId="77777777" w:rsidTr="00601DC5">
        <w:tc>
          <w:tcPr>
            <w:tcW w:w="64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E50379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50F9F965" w:rsidR="00B67870" w:rsidRPr="00012DCD" w:rsidRDefault="008108B6" w:rsidP="00366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="0036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D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FF6B" w14:textId="54D889E9" w:rsidR="00B67870" w:rsidRPr="00012DCD" w:rsidRDefault="00601DC5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8B96" w14:textId="76C96508" w:rsidR="00B67870" w:rsidRPr="00012DCD" w:rsidRDefault="00B67870" w:rsidP="00366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7870" w14:paraId="444A23DB" w14:textId="77777777" w:rsidTr="00601DC5">
        <w:trPr>
          <w:trHeight w:val="448"/>
        </w:trPr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67D5" w14:textId="06A19F7E" w:rsidR="00B67870" w:rsidRPr="00012DCD" w:rsidRDefault="00B67870" w:rsidP="000D24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601DC5">
        <w:trPr>
          <w:trHeight w:val="74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D665A2" w14:paraId="659A9949" w14:textId="77777777" w:rsidTr="00E50379">
        <w:trPr>
          <w:cantSplit/>
          <w:trHeight w:val="490"/>
        </w:trPr>
        <w:tc>
          <w:tcPr>
            <w:tcW w:w="105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3C8FCE41" w:rsidR="009766FE" w:rsidRPr="00601DC5" w:rsidRDefault="00E7260E" w:rsidP="00AC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ля группы </w:t>
            </w:r>
            <w:r w:rsidR="004543E0" w:rsidRPr="00754B40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  <w:r w:rsidR="00AC5A03">
              <w:rPr>
                <w:rFonts w:ascii="Times New Roman" w:eastAsia="Calibri" w:hAnsi="Times New Roman" w:cs="Times New Roman"/>
                <w:sz w:val="28"/>
                <w:lang w:eastAsia="en-US"/>
              </w:rPr>
              <w:t>4.02</w:t>
            </w:r>
            <w:r w:rsidR="004543E0" w:rsidRPr="00754B40"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  <w:r w:rsidR="00AC5A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C239BC" w:rsidRP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  <w:r w:rsid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0D2459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E50379" w:rsidRPr="00D665A2" w14:paraId="6927B9A3" w14:textId="77777777" w:rsidTr="00BF6ACD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D665A2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5AAF614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77777777" w:rsidR="00E50379" w:rsidRPr="00064601" w:rsidRDefault="00E50379" w:rsidP="00E50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60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0732CD5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Аудито</w:t>
            </w:r>
            <w:r w:rsidR="00064601" w:rsidRPr="00366E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54B40">
              <w:rPr>
                <w:rFonts w:ascii="Times New Roman" w:hAnsi="Times New Roman" w:cs="Times New Roman"/>
                <w:color w:val="000000" w:themeColor="text1"/>
              </w:rPr>
              <w:t>рия</w:t>
            </w:r>
          </w:p>
        </w:tc>
      </w:tr>
      <w:tr w:rsidR="00C37F15" w:rsidRPr="00D665A2" w14:paraId="558689F3" w14:textId="77777777" w:rsidTr="00FE577C">
        <w:trPr>
          <w:cantSplit/>
          <w:trHeight w:val="586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73911A" w14:textId="371E618A" w:rsidR="00C37F15" w:rsidRPr="00D665A2" w:rsidRDefault="00C37F15" w:rsidP="00C37F1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964A5" w14:textId="2C44C133" w:rsidR="00C37F15" w:rsidRPr="00D665A2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08927727" w14:textId="7EC6F27E" w:rsidR="00C37F15" w:rsidRPr="00D665A2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1CB70" w14:textId="1E5B0970" w:rsidR="00C37F15" w:rsidRPr="00D665A2" w:rsidRDefault="00C37F15" w:rsidP="00C37F15">
            <w:pPr>
              <w:ind w:right="-113" w:hanging="108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67156" w14:textId="6C2FCD82" w:rsidR="00C37F15" w:rsidRPr="005B48C8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006CE93" w14:textId="00EBEC0B" w:rsidR="00C37F15" w:rsidRPr="00D665A2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02FD18A" w14:textId="7CB3DB27" w:rsidR="00C37F15" w:rsidRPr="00815A5B" w:rsidRDefault="001C4685" w:rsidP="00C3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AC5A03" w:rsidRPr="00D665A2" w14:paraId="3E29EC62" w14:textId="77777777" w:rsidTr="0092621B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0B9D9308" w:rsidR="00AC5A03" w:rsidRPr="00D665A2" w:rsidRDefault="00AC5A03" w:rsidP="00AC5A0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43E885" w14:textId="64B48530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DBA764B" w14:textId="1C3C1661" w:rsidR="00AC5A03" w:rsidRPr="00D665A2" w:rsidRDefault="00AC5A03" w:rsidP="00AC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91C6D" w14:textId="48333578" w:rsidR="00AC5A03" w:rsidRPr="00D665A2" w:rsidRDefault="00AC5A03" w:rsidP="00AC5A0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3AC4" w14:textId="30164005" w:rsidR="00AC5A03" w:rsidRPr="005B48C8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F61BF" w14:textId="60A2D588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5AF7B" w14:textId="6B99B9CB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AC5A03" w:rsidRPr="00D665A2" w14:paraId="6F3BE35C" w14:textId="77777777" w:rsidTr="00617DF1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8ECF2" w14:textId="77777777" w:rsidR="00AC5A03" w:rsidRPr="00D665A2" w:rsidRDefault="00AC5A03" w:rsidP="00AC5A0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A080610" w14:textId="77777777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1AB6CB98" w14:textId="50DD8195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AD4B3A" w14:textId="4E3DBBFC" w:rsidR="00AC5A03" w:rsidRPr="00D665A2" w:rsidRDefault="00AC5A03" w:rsidP="00AC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545DC2B" w14:textId="23CB99E3" w:rsidR="00617DF1" w:rsidRPr="005B48C8" w:rsidRDefault="00617DF1" w:rsidP="00617DF1">
            <w:pPr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Основы безопасности</w:t>
            </w:r>
          </w:p>
          <w:p w14:paraId="202BD513" w14:textId="064FFA66" w:rsidR="00AC5A03" w:rsidRPr="005B48C8" w:rsidRDefault="00617DF1" w:rsidP="00617DF1">
            <w:pPr>
              <w:rPr>
                <w:rFonts w:ascii="Times New Roman" w:hAnsi="Times New Roman" w:cs="Times New Roman"/>
                <w:noProof/>
              </w:rPr>
            </w:pPr>
            <w:r w:rsidRPr="005B48C8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C9A0E0C" w14:textId="67F1B260" w:rsidR="00AC5A03" w:rsidRPr="00D665A2" w:rsidRDefault="00707A0F" w:rsidP="00AC5A0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Шендел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D19BB86" w14:textId="161AB8D3" w:rsidR="00AC5A03" w:rsidRPr="00D665A2" w:rsidRDefault="008525A2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AC5A03" w:rsidRPr="00D665A2" w14:paraId="66B43062" w14:textId="77777777" w:rsidTr="0092621B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AC5A03" w:rsidRPr="00D665A2" w:rsidRDefault="00AC5A03" w:rsidP="00AC5A0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2617E" w14:textId="5FD2EB1B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0B2BCD8" w14:textId="45E2DE16" w:rsidR="00AC5A03" w:rsidRPr="00D665A2" w:rsidRDefault="00AC5A03" w:rsidP="00AC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575A3BD9" w:rsidR="00AC5A03" w:rsidRPr="00D665A2" w:rsidRDefault="00AC5A03" w:rsidP="00AC5A03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59BA083" w14:textId="200EBB21" w:rsidR="00AC5A03" w:rsidRPr="005B48C8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E698566" w14:textId="24E0EEA3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Борисенко</w:t>
            </w:r>
            <w:r w:rsidRPr="00771969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О</w:t>
            </w:r>
            <w:r w:rsidRPr="0077196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12F82A8" w14:textId="160D186B" w:rsidR="00AC5A03" w:rsidRPr="00225F4D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</w:tc>
      </w:tr>
      <w:tr w:rsidR="00C37F15" w:rsidRPr="00D665A2" w14:paraId="0BC5B59F" w14:textId="77777777" w:rsidTr="00C37F15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77777777" w:rsidR="00C37F15" w:rsidRPr="00D665A2" w:rsidRDefault="00C37F15" w:rsidP="00C37F1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738F06" w14:textId="39924925" w:rsidR="00C37F15" w:rsidRPr="00D665A2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A1E1F05" w14:textId="1C42D198" w:rsidR="00C37F15" w:rsidRPr="00D665A2" w:rsidRDefault="00C37F15" w:rsidP="00C37F1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8CB59" w14:textId="4A6F63CC" w:rsidR="00C37F15" w:rsidRPr="00D665A2" w:rsidRDefault="00C37F15" w:rsidP="00C37F15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DE894" w14:textId="1547402E" w:rsidR="00C37F15" w:rsidRPr="005B48C8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04809" w14:textId="6975E931" w:rsidR="00C37F15" w:rsidRPr="00D665A2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86C0B" w14:textId="6B7FFDC0" w:rsidR="00C37F15" w:rsidRPr="003E3C7B" w:rsidRDefault="00C37F15" w:rsidP="00C3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AC5A03" w:rsidRPr="00D665A2" w14:paraId="695DCC0E" w14:textId="77777777" w:rsidTr="00BF6ACD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58AD8E" w14:textId="77777777" w:rsidR="00AC5A03" w:rsidRPr="00D665A2" w:rsidRDefault="00AC5A03" w:rsidP="00AC5A0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7B5DD3" w14:textId="77777777" w:rsidR="00AC5A03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250700B9" w14:textId="670E7E79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B36E69" w14:textId="4E6A19DD" w:rsidR="00AC5A03" w:rsidRPr="00D665A2" w:rsidRDefault="00AC5A03" w:rsidP="00AC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69F6446" w14:textId="410ED9B3" w:rsidR="00AC5A03" w:rsidRPr="005B48C8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D698C4" w14:textId="4859AA97" w:rsidR="00AC5A03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F47AF" w14:textId="579585F6" w:rsidR="00AC5A03" w:rsidRDefault="00A1477F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AC5A03" w:rsidRPr="00D665A2" w14:paraId="2C8E0D51" w14:textId="77777777" w:rsidTr="0092621B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33C7F8" w14:textId="77777777" w:rsidR="00AC5A03" w:rsidRPr="00D665A2" w:rsidRDefault="00AC5A03" w:rsidP="00AC5A0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2BC9D0" w14:textId="77777777" w:rsidR="00AC5A03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14:paraId="2D8B3143" w14:textId="6FB7D972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EDABB5" w14:textId="5C1AA1FE" w:rsidR="00AC5A03" w:rsidRPr="00AC5A03" w:rsidRDefault="00AC5A03" w:rsidP="00AC5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12CD2" w14:textId="5854454E" w:rsidR="00AC5A03" w:rsidRPr="005B48C8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16DF9" w14:textId="325A483F" w:rsidR="00AC5A03" w:rsidRPr="00D665A2" w:rsidRDefault="00AC5A03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4C2B2" w14:textId="797EEC3F" w:rsidR="00AC5A03" w:rsidRPr="00D665A2" w:rsidRDefault="00A1477F" w:rsidP="00AC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CA79FC" w:rsidRPr="00D665A2" w14:paraId="38CB148B" w14:textId="77777777" w:rsidTr="00412FD3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115EEA23" w:rsidR="00CA79FC" w:rsidRPr="00D665A2" w:rsidRDefault="00CA79FC" w:rsidP="00CA79F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4DB63" w14:textId="0A97C718" w:rsidR="00CA79FC" w:rsidRPr="00D665A2" w:rsidRDefault="00CA79FC" w:rsidP="00CA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753BA2F" w14:textId="5A499F86" w:rsidR="00CA79FC" w:rsidRPr="00D665A2" w:rsidRDefault="00CA79FC" w:rsidP="00CA79F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1E35ECD4" w:rsidR="00CA79FC" w:rsidRPr="00D665A2" w:rsidRDefault="00CA79FC" w:rsidP="00CA79FC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3161E3C" w14:textId="21D60F48" w:rsidR="00CA79FC" w:rsidRPr="005B48C8" w:rsidRDefault="00CA79FC" w:rsidP="00CA79FC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C4C0" w14:textId="3D40276B" w:rsidR="00CA79FC" w:rsidRPr="00D665A2" w:rsidRDefault="00CA79FC" w:rsidP="00CA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FB9B" w14:textId="486AB2AC" w:rsidR="00CA79FC" w:rsidRPr="00804399" w:rsidRDefault="00CA79FC" w:rsidP="00CA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1646EB" w:rsidRPr="00D665A2" w14:paraId="053F435B" w14:textId="77777777" w:rsidTr="00D21470"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7777777" w:rsidR="001646EB" w:rsidRPr="00D665A2" w:rsidRDefault="001646EB" w:rsidP="001646E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6FAEE5" w14:textId="7C665D19" w:rsidR="001646EB" w:rsidRPr="00D665A2" w:rsidRDefault="001646EB" w:rsidP="001646EB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440BB7" w14:textId="10953E44" w:rsidR="001646EB" w:rsidRPr="00D665A2" w:rsidRDefault="001646EB" w:rsidP="001646E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48827D96" w:rsidR="001646EB" w:rsidRPr="00D665A2" w:rsidRDefault="001646EB" w:rsidP="001646E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333F2335" w14:textId="367A1241" w:rsidR="001646EB" w:rsidRPr="005B48C8" w:rsidRDefault="001646EB" w:rsidP="001646EB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8367762" w14:textId="041B0F40" w:rsidR="001646EB" w:rsidRPr="00D665A2" w:rsidRDefault="001646EB" w:rsidP="0016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.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C8E96E1" w14:textId="1D24B03E" w:rsidR="001646EB" w:rsidRPr="00815A5B" w:rsidRDefault="001646EB" w:rsidP="0016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0F1136" w:rsidRPr="00D665A2" w14:paraId="4D6462B8" w14:textId="77777777" w:rsidTr="0092621B">
        <w:trPr>
          <w:trHeight w:val="49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77777777" w:rsidR="000F1136" w:rsidRPr="00D665A2" w:rsidRDefault="000F1136" w:rsidP="000F11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3C2D02AC" w14:textId="77777777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E599E45" w14:textId="25CC6304" w:rsidR="000F1136" w:rsidRPr="00D665A2" w:rsidRDefault="000F1136" w:rsidP="000F113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97962" w14:textId="2CFF64D3" w:rsidR="000F1136" w:rsidRPr="00D665A2" w:rsidRDefault="000F1136" w:rsidP="000F113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286E8" w14:textId="58934E95" w:rsidR="000F1136" w:rsidRPr="005B48C8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E581C" w14:textId="263A9A13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6FE3E" w14:textId="31358C9E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617DF1" w:rsidRPr="00D665A2" w14:paraId="5A4F4E28" w14:textId="77777777" w:rsidTr="0092621B">
        <w:trPr>
          <w:trHeight w:val="47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1B367B3D" w:rsidR="00617DF1" w:rsidRPr="00D665A2" w:rsidRDefault="00617DF1" w:rsidP="000F11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4F562" w14:textId="77777777" w:rsidR="00617DF1" w:rsidRPr="00D665A2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887880B" w14:textId="3946A471" w:rsidR="00617DF1" w:rsidRPr="00D665A2" w:rsidRDefault="00617DF1" w:rsidP="000F113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B02BD" w14:textId="2FF3F259" w:rsidR="00617DF1" w:rsidRPr="0062407B" w:rsidRDefault="00617DF1" w:rsidP="000F113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BD063" w14:textId="2B61525B" w:rsidR="00617DF1" w:rsidRPr="005B48C8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7F43CB5" w14:textId="5FED3D9B" w:rsidR="00617DF1" w:rsidRPr="00D665A2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FC9C31E" w14:textId="345C9C84" w:rsidR="00617DF1" w:rsidRPr="00D665A2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DF1" w:rsidRPr="00D665A2" w14:paraId="2928B45C" w14:textId="77777777" w:rsidTr="00617DF1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195AAF70" w:rsidR="00617DF1" w:rsidRPr="00D665A2" w:rsidRDefault="00617DF1" w:rsidP="00617DF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B2D34A8" w14:textId="77777777" w:rsidR="00617DF1" w:rsidRPr="00D665A2" w:rsidRDefault="00617DF1" w:rsidP="00617DF1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EE80E0" w14:textId="7049EE2A" w:rsidR="00617DF1" w:rsidRPr="00D665A2" w:rsidRDefault="00617DF1" w:rsidP="00617DF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67D71CE3" w:rsidR="00617DF1" w:rsidRPr="0062407B" w:rsidRDefault="00617DF1" w:rsidP="00617DF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4E2D0" w14:textId="001E02DB" w:rsidR="00617DF1" w:rsidRPr="005B48C8" w:rsidRDefault="00617DF1" w:rsidP="00617DF1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0720069" w14:textId="1A604601" w:rsidR="00617DF1" w:rsidRPr="00D665A2" w:rsidRDefault="00617DF1" w:rsidP="00617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6086A9B0" w14:textId="54AE7A9A" w:rsidR="00617DF1" w:rsidRPr="00D665A2" w:rsidRDefault="001C4685" w:rsidP="00617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617DF1" w:rsidRPr="00D665A2" w14:paraId="5FBCE858" w14:textId="77777777" w:rsidTr="00617DF1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5AE14" w14:textId="77777777" w:rsidR="00617DF1" w:rsidRPr="00D665A2" w:rsidRDefault="00617DF1" w:rsidP="000F11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2B8FE" w14:textId="77777777" w:rsidR="00617DF1" w:rsidRPr="00D665A2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567402D1" w14:textId="1DBFCC4E" w:rsidR="00617DF1" w:rsidRPr="00D665A2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9CE5B1" w14:textId="4B8C00EA" w:rsidR="00617DF1" w:rsidRPr="0062407B" w:rsidRDefault="00617DF1" w:rsidP="000F113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48202" w14:textId="05116E03" w:rsidR="00617DF1" w:rsidRPr="005B48C8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C9C3DE0" w14:textId="51997843" w:rsidR="00617DF1" w:rsidRDefault="00617DF1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0FE883A" w14:textId="1DBA546D" w:rsidR="00617DF1" w:rsidRPr="00D46268" w:rsidRDefault="001C4685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617DF1" w:rsidRPr="00D665A2" w14:paraId="7946B74A" w14:textId="77777777" w:rsidTr="00617DF1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AFCEDA" w14:textId="77777777" w:rsidR="00617DF1" w:rsidRPr="00D665A2" w:rsidRDefault="00617DF1" w:rsidP="00617DF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2D582" w14:textId="77777777" w:rsidR="00617DF1" w:rsidRDefault="00617DF1" w:rsidP="00617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169F79C2" w14:textId="7445B96F" w:rsidR="00617DF1" w:rsidRPr="00D665A2" w:rsidRDefault="00617DF1" w:rsidP="00617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EC4FD" w14:textId="3302D3C6" w:rsidR="00617DF1" w:rsidRPr="00617DF1" w:rsidRDefault="00617DF1" w:rsidP="00617DF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822FB" w14:textId="44BE391B" w:rsidR="00617DF1" w:rsidRPr="005B48C8" w:rsidRDefault="00617DF1" w:rsidP="00617DF1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2E7CC" w14:textId="6C601F37" w:rsidR="00617DF1" w:rsidRDefault="00617DF1" w:rsidP="00617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37D9D" w14:textId="3181EB65" w:rsidR="00617DF1" w:rsidRDefault="00A1477F" w:rsidP="00617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0F1136" w:rsidRPr="00D665A2" w14:paraId="7BD8BFB0" w14:textId="77777777" w:rsidTr="0092621B">
        <w:trPr>
          <w:trHeight w:val="55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0F1136" w:rsidRPr="00D665A2" w:rsidRDefault="000F1136" w:rsidP="000F11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B68643" w14:textId="77777777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79E5AD3D" w14:textId="714990C1" w:rsidR="000F1136" w:rsidRPr="00D665A2" w:rsidRDefault="000F1136" w:rsidP="000F113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22715AB2" w:rsidR="000F1136" w:rsidRPr="00D665A2" w:rsidRDefault="000F1136" w:rsidP="000F1136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A8631" w14:textId="27C9CCB1" w:rsidR="000F1136" w:rsidRPr="005B48C8" w:rsidRDefault="000F1136" w:rsidP="00C86B8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42ACA5D" w14:textId="03BE6537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8A20CFA" w14:textId="6D54F7E6" w:rsidR="000F1136" w:rsidRPr="00D665A2" w:rsidRDefault="001C4685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F1136" w:rsidRPr="00D665A2" w14:paraId="217C7C82" w14:textId="77777777" w:rsidTr="0092621B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CEACB" w14:textId="77777777" w:rsidR="000F1136" w:rsidRPr="00D665A2" w:rsidRDefault="000F1136" w:rsidP="000F11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2E4322D7" w14:textId="77777777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34485719" w14:textId="609C6D24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6421C64" w14:textId="71B12625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5D08B52D" w14:textId="5E30B87F" w:rsidR="000F1136" w:rsidRPr="005B48C8" w:rsidRDefault="000F1136" w:rsidP="000F113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Основы проектной деятельности</w:t>
            </w:r>
          </w:p>
          <w:p w14:paraId="0E22C5E5" w14:textId="77777777" w:rsidR="000F1136" w:rsidRPr="005B48C8" w:rsidRDefault="000F1136" w:rsidP="000F113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1481F04" w14:textId="7391801C" w:rsidR="000F1136" w:rsidRPr="005B48C8" w:rsidRDefault="000F1136" w:rsidP="000F1136">
            <w:pPr>
              <w:tabs>
                <w:tab w:val="left" w:pos="3885"/>
              </w:tabs>
              <w:jc w:val="right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E64F961" w14:textId="6DA77D78" w:rsidR="000F1136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нова Е.В.</w:t>
            </w:r>
          </w:p>
          <w:p w14:paraId="4D854793" w14:textId="0D17AA4C" w:rsidR="000F1136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</w:p>
          <w:p w14:paraId="5FECDB8E" w14:textId="38580295" w:rsidR="000F1136" w:rsidRDefault="000F1136" w:rsidP="000F11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Борисенко</w:t>
            </w:r>
            <w:r w:rsidRPr="00771969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О</w:t>
            </w:r>
            <w:r w:rsidRPr="0077196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.</w:t>
            </w:r>
          </w:p>
          <w:p w14:paraId="06DAAB82" w14:textId="33A7E8C8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F038BAD" w14:textId="4B9CE256" w:rsidR="000F1136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  <w:p w14:paraId="5CA3C7B8" w14:textId="77777777" w:rsidR="000F1136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</w:p>
          <w:p w14:paraId="46126AED" w14:textId="603E29B3" w:rsidR="000F1136" w:rsidRDefault="000F1136" w:rsidP="000F11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14:paraId="0DF23F8B" w14:textId="0EFC4584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36" w:rsidRPr="00D665A2" w14:paraId="7D98FC48" w14:textId="77777777" w:rsidTr="000F1136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9936D" w14:textId="77777777" w:rsidR="000F1136" w:rsidRPr="00D665A2" w:rsidRDefault="000F1136" w:rsidP="000F11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A9F4EA" w14:textId="77777777" w:rsidR="000F1136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3E496B94" w14:textId="47258315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21B0E256" w14:textId="34113E39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72E3492" w14:textId="77777777" w:rsidR="00C37F15" w:rsidRPr="005B48C8" w:rsidRDefault="00C37F15" w:rsidP="000F1136">
            <w:pPr>
              <w:jc w:val="right"/>
              <w:rPr>
                <w:rFonts w:ascii="Times New Roman" w:hAnsi="Times New Roman" w:cs="Times New Roman"/>
              </w:rPr>
            </w:pPr>
          </w:p>
          <w:p w14:paraId="19E7C15B" w14:textId="2387AE16" w:rsidR="000F1136" w:rsidRPr="005B48C8" w:rsidRDefault="000F1136" w:rsidP="000F1136">
            <w:pPr>
              <w:jc w:val="right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344B3101" w14:textId="47D12968" w:rsidR="0092621B" w:rsidRDefault="00C37F15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1136">
              <w:rPr>
                <w:rFonts w:ascii="Times New Roman" w:hAnsi="Times New Roman" w:cs="Times New Roman"/>
              </w:rPr>
              <w:t>.</w:t>
            </w:r>
          </w:p>
          <w:p w14:paraId="0FB5ED7A" w14:textId="1E94248E" w:rsidR="000F1136" w:rsidRDefault="0092621B" w:rsidP="009262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колова Е.Р</w:t>
            </w:r>
          </w:p>
          <w:p w14:paraId="6AF177CE" w14:textId="7D8919F6" w:rsidR="0092621B" w:rsidRDefault="0092621B" w:rsidP="000F1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0973A3B4" w14:textId="77777777" w:rsidR="000F1136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</w:p>
          <w:p w14:paraId="446F8B40" w14:textId="77777777" w:rsidR="00A1477F" w:rsidRDefault="00A1477F" w:rsidP="000F1136">
            <w:pPr>
              <w:jc w:val="center"/>
              <w:rPr>
                <w:rFonts w:ascii="Times New Roman" w:hAnsi="Times New Roman" w:cs="Times New Roman"/>
              </w:rPr>
            </w:pPr>
          </w:p>
          <w:p w14:paraId="4C8DF912" w14:textId="7CD51ED7" w:rsidR="00A1477F" w:rsidRDefault="00A1477F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0F1136" w:rsidRPr="00D665A2" w14:paraId="46EFD6A9" w14:textId="77777777" w:rsidTr="008F49B3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74F94F" w14:textId="1D60EA4C" w:rsidR="000F1136" w:rsidRPr="00D665A2" w:rsidRDefault="000F1136" w:rsidP="000F113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145C2" w14:textId="55802473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B8D2B62" w14:textId="2EDDEC4F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63255" w14:textId="56F2EA9A" w:rsidR="000F1136" w:rsidRPr="00D665A2" w:rsidRDefault="000F1136" w:rsidP="000F113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B3D8A1" wp14:editId="401EE81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01625</wp:posOffset>
                      </wp:positionV>
                      <wp:extent cx="0" cy="405130"/>
                      <wp:effectExtent l="0" t="0" r="19050" b="139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D09DD" id="Прямая соединительная линия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3.75pt" to="2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" strokecolor="black [3040]" strokeweight="1pt"/>
                  </w:pict>
                </mc:Fallback>
              </mc:AlternateContent>
            </w: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5B7A7" w14:textId="20AB95F0" w:rsidR="000F1136" w:rsidRPr="005B48C8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35429" w14:textId="71A3E2BD" w:rsidR="000F1136" w:rsidRPr="00D665A2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0A892" w14:textId="373E6299" w:rsidR="000F1136" w:rsidRPr="006706C1" w:rsidRDefault="000F1136" w:rsidP="000F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D8046F" w:rsidRPr="00D665A2" w14:paraId="284922FC" w14:textId="77777777" w:rsidTr="00CC354F">
        <w:trPr>
          <w:trHeight w:val="44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0DF8D06F" w:rsidR="00D8046F" w:rsidRPr="00D665A2" w:rsidRDefault="00D8046F" w:rsidP="00D8046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9F6F3" w14:textId="300330A9" w:rsidR="00D8046F" w:rsidRPr="00D665A2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73FC208" w14:textId="1AF39AED" w:rsidR="00D8046F" w:rsidRPr="00D665A2" w:rsidRDefault="00D8046F" w:rsidP="00D8046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0E8B36FD" w:rsidR="00D8046F" w:rsidRPr="00D665A2" w:rsidRDefault="00D8046F" w:rsidP="00D8046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DFC6E5" w14:textId="5EB2B5E9" w:rsidR="00D8046F" w:rsidRPr="005B48C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DF583" w14:textId="08F9906D" w:rsidR="00D8046F" w:rsidRPr="00D665A2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096E2" w14:textId="60A193BC" w:rsidR="00D8046F" w:rsidRPr="001B61E7" w:rsidRDefault="00A1477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1646EB" w:rsidRPr="00D665A2" w14:paraId="46870E79" w14:textId="77777777" w:rsidTr="00D8046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0A61B" w14:textId="77777777" w:rsidR="001646EB" w:rsidRPr="00D665A2" w:rsidRDefault="001646EB" w:rsidP="001646E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2A0A6" w14:textId="77777777" w:rsidR="001646EB" w:rsidRPr="00D665A2" w:rsidRDefault="001646EB" w:rsidP="001646EB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45B11D65" w14:textId="3E19D666" w:rsidR="001646EB" w:rsidRPr="00D665A2" w:rsidRDefault="001646EB" w:rsidP="001646E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C17F63" w14:textId="7D1AE8A4" w:rsidR="001646EB" w:rsidRPr="00D665A2" w:rsidRDefault="001646EB" w:rsidP="001646E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0CEAF" w14:textId="4DD3AA04" w:rsidR="001646EB" w:rsidRPr="005B48C8" w:rsidRDefault="001646EB" w:rsidP="001646EB">
            <w:pPr>
              <w:jc w:val="center"/>
              <w:rPr>
                <w:rFonts w:ascii="Times New Roman" w:hAnsi="Times New Roman" w:cs="Times New Roman"/>
              </w:rPr>
            </w:pPr>
            <w:r w:rsidRPr="005B48C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945E19F" w14:textId="2412AC2B" w:rsidR="001646EB" w:rsidRPr="00D665A2" w:rsidRDefault="001646EB" w:rsidP="0016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8ED66A0" w14:textId="26BBC263" w:rsidR="001646EB" w:rsidRPr="00D665A2" w:rsidRDefault="001C4685" w:rsidP="0016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</w:tbl>
    <w:p w14:paraId="34F7D01E" w14:textId="3957FD10" w:rsidR="0072431C" w:rsidRDefault="0072431C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41AF0" w14:textId="77777777" w:rsidR="0072431C" w:rsidRDefault="0072431C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A4579" w14:textId="036C7EF5" w:rsidR="0072431C" w:rsidRPr="00064601" w:rsidRDefault="0072431C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.директора                                                             Г.В.Калинкина</w:t>
      </w:r>
    </w:p>
    <w:sectPr w:rsidR="0072431C" w:rsidRPr="00064601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4E1D"/>
    <w:multiLevelType w:val="hybridMultilevel"/>
    <w:tmpl w:val="E226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DCD"/>
    <w:rsid w:val="000452E2"/>
    <w:rsid w:val="000507DA"/>
    <w:rsid w:val="00064601"/>
    <w:rsid w:val="00071ED3"/>
    <w:rsid w:val="00074773"/>
    <w:rsid w:val="000B1287"/>
    <w:rsid w:val="000B13BF"/>
    <w:rsid w:val="000C2707"/>
    <w:rsid w:val="000D2459"/>
    <w:rsid w:val="000D3387"/>
    <w:rsid w:val="000D59D3"/>
    <w:rsid w:val="000D7A28"/>
    <w:rsid w:val="000F1136"/>
    <w:rsid w:val="00123FC4"/>
    <w:rsid w:val="00131694"/>
    <w:rsid w:val="00136CDC"/>
    <w:rsid w:val="00141207"/>
    <w:rsid w:val="00154D69"/>
    <w:rsid w:val="001646EB"/>
    <w:rsid w:val="00167A86"/>
    <w:rsid w:val="00173DE3"/>
    <w:rsid w:val="00176116"/>
    <w:rsid w:val="00182C2E"/>
    <w:rsid w:val="001A2219"/>
    <w:rsid w:val="001A4018"/>
    <w:rsid w:val="001B61E7"/>
    <w:rsid w:val="001C4685"/>
    <w:rsid w:val="001C7A24"/>
    <w:rsid w:val="001D3FE0"/>
    <w:rsid w:val="001F629F"/>
    <w:rsid w:val="0021362C"/>
    <w:rsid w:val="0022589D"/>
    <w:rsid w:val="00225F4D"/>
    <w:rsid w:val="00233DD6"/>
    <w:rsid w:val="00250FCF"/>
    <w:rsid w:val="00252987"/>
    <w:rsid w:val="00297364"/>
    <w:rsid w:val="002C4A89"/>
    <w:rsid w:val="002D5FE8"/>
    <w:rsid w:val="00310173"/>
    <w:rsid w:val="00311AA1"/>
    <w:rsid w:val="003414DE"/>
    <w:rsid w:val="00356D5B"/>
    <w:rsid w:val="00363029"/>
    <w:rsid w:val="003663BD"/>
    <w:rsid w:val="00366EA4"/>
    <w:rsid w:val="00374D10"/>
    <w:rsid w:val="00383D80"/>
    <w:rsid w:val="00384D8D"/>
    <w:rsid w:val="00394FE0"/>
    <w:rsid w:val="003A1798"/>
    <w:rsid w:val="003B03CC"/>
    <w:rsid w:val="003D1B54"/>
    <w:rsid w:val="003E2F28"/>
    <w:rsid w:val="003E3712"/>
    <w:rsid w:val="003E3C7B"/>
    <w:rsid w:val="003E4215"/>
    <w:rsid w:val="003E6099"/>
    <w:rsid w:val="003F4C0F"/>
    <w:rsid w:val="00414D43"/>
    <w:rsid w:val="00420295"/>
    <w:rsid w:val="0042395B"/>
    <w:rsid w:val="00431712"/>
    <w:rsid w:val="00443170"/>
    <w:rsid w:val="004474D1"/>
    <w:rsid w:val="004543E0"/>
    <w:rsid w:val="00457337"/>
    <w:rsid w:val="004B267E"/>
    <w:rsid w:val="004C7AE7"/>
    <w:rsid w:val="004E3E58"/>
    <w:rsid w:val="004F3386"/>
    <w:rsid w:val="00515F2F"/>
    <w:rsid w:val="00526F05"/>
    <w:rsid w:val="005532F7"/>
    <w:rsid w:val="00556E7A"/>
    <w:rsid w:val="005622DC"/>
    <w:rsid w:val="0058460D"/>
    <w:rsid w:val="00590B56"/>
    <w:rsid w:val="00596C11"/>
    <w:rsid w:val="005B404A"/>
    <w:rsid w:val="005B48C8"/>
    <w:rsid w:val="005D04B3"/>
    <w:rsid w:val="005D2F34"/>
    <w:rsid w:val="005E0EAE"/>
    <w:rsid w:val="00601DC5"/>
    <w:rsid w:val="0061346B"/>
    <w:rsid w:val="00617452"/>
    <w:rsid w:val="00617DF1"/>
    <w:rsid w:val="00623346"/>
    <w:rsid w:val="0062407B"/>
    <w:rsid w:val="00656D50"/>
    <w:rsid w:val="00662234"/>
    <w:rsid w:val="00666CDE"/>
    <w:rsid w:val="006706C1"/>
    <w:rsid w:val="0068769D"/>
    <w:rsid w:val="006C50F5"/>
    <w:rsid w:val="006D08B3"/>
    <w:rsid w:val="006E43F4"/>
    <w:rsid w:val="006F0EA0"/>
    <w:rsid w:val="00707A0F"/>
    <w:rsid w:val="00712D32"/>
    <w:rsid w:val="0072431C"/>
    <w:rsid w:val="00725A79"/>
    <w:rsid w:val="00754B40"/>
    <w:rsid w:val="0077036D"/>
    <w:rsid w:val="00770DF7"/>
    <w:rsid w:val="00771969"/>
    <w:rsid w:val="0077507D"/>
    <w:rsid w:val="00777830"/>
    <w:rsid w:val="00777CC4"/>
    <w:rsid w:val="00781756"/>
    <w:rsid w:val="007C1B89"/>
    <w:rsid w:val="007E3F15"/>
    <w:rsid w:val="00800969"/>
    <w:rsid w:val="00804399"/>
    <w:rsid w:val="008108B6"/>
    <w:rsid w:val="00815A5B"/>
    <w:rsid w:val="00821A99"/>
    <w:rsid w:val="00827B61"/>
    <w:rsid w:val="00830E62"/>
    <w:rsid w:val="00842C53"/>
    <w:rsid w:val="008525A2"/>
    <w:rsid w:val="00854301"/>
    <w:rsid w:val="00881CBD"/>
    <w:rsid w:val="0089056D"/>
    <w:rsid w:val="008A7661"/>
    <w:rsid w:val="008D07A8"/>
    <w:rsid w:val="008F0E5E"/>
    <w:rsid w:val="0090768E"/>
    <w:rsid w:val="00907DD4"/>
    <w:rsid w:val="0092621B"/>
    <w:rsid w:val="00933C2C"/>
    <w:rsid w:val="0094718F"/>
    <w:rsid w:val="00954D70"/>
    <w:rsid w:val="00957C4F"/>
    <w:rsid w:val="009766FE"/>
    <w:rsid w:val="0099028D"/>
    <w:rsid w:val="009A5511"/>
    <w:rsid w:val="009B2CCC"/>
    <w:rsid w:val="009C1C16"/>
    <w:rsid w:val="009C5D2F"/>
    <w:rsid w:val="009C62C1"/>
    <w:rsid w:val="009D1BF2"/>
    <w:rsid w:val="009E1CA9"/>
    <w:rsid w:val="009F043E"/>
    <w:rsid w:val="009F1A21"/>
    <w:rsid w:val="00A0241C"/>
    <w:rsid w:val="00A11E21"/>
    <w:rsid w:val="00A1477F"/>
    <w:rsid w:val="00A329F8"/>
    <w:rsid w:val="00A511CF"/>
    <w:rsid w:val="00A57CEC"/>
    <w:rsid w:val="00A64B3A"/>
    <w:rsid w:val="00A86F13"/>
    <w:rsid w:val="00A97470"/>
    <w:rsid w:val="00AA2D5D"/>
    <w:rsid w:val="00AB2211"/>
    <w:rsid w:val="00AC2BAF"/>
    <w:rsid w:val="00AC5A03"/>
    <w:rsid w:val="00AD10C1"/>
    <w:rsid w:val="00AF70B3"/>
    <w:rsid w:val="00B11461"/>
    <w:rsid w:val="00B323D2"/>
    <w:rsid w:val="00B57C8D"/>
    <w:rsid w:val="00B67870"/>
    <w:rsid w:val="00B71041"/>
    <w:rsid w:val="00B83115"/>
    <w:rsid w:val="00BD0063"/>
    <w:rsid w:val="00BD1AEB"/>
    <w:rsid w:val="00BD1AEE"/>
    <w:rsid w:val="00BF4B01"/>
    <w:rsid w:val="00BF6ACD"/>
    <w:rsid w:val="00C239BC"/>
    <w:rsid w:val="00C307A0"/>
    <w:rsid w:val="00C37F15"/>
    <w:rsid w:val="00C4603C"/>
    <w:rsid w:val="00C721F4"/>
    <w:rsid w:val="00C86B84"/>
    <w:rsid w:val="00CA376E"/>
    <w:rsid w:val="00CA79FC"/>
    <w:rsid w:val="00CC3176"/>
    <w:rsid w:val="00CC38F2"/>
    <w:rsid w:val="00CD0E7D"/>
    <w:rsid w:val="00CD60A2"/>
    <w:rsid w:val="00CD7561"/>
    <w:rsid w:val="00CE0E1B"/>
    <w:rsid w:val="00CE2315"/>
    <w:rsid w:val="00CE4DE1"/>
    <w:rsid w:val="00CE521D"/>
    <w:rsid w:val="00CF1717"/>
    <w:rsid w:val="00D0487B"/>
    <w:rsid w:val="00D20A13"/>
    <w:rsid w:val="00D26C80"/>
    <w:rsid w:val="00D46268"/>
    <w:rsid w:val="00D51AAE"/>
    <w:rsid w:val="00D665A2"/>
    <w:rsid w:val="00D7050A"/>
    <w:rsid w:val="00D8046F"/>
    <w:rsid w:val="00D814D2"/>
    <w:rsid w:val="00D92E77"/>
    <w:rsid w:val="00DA642F"/>
    <w:rsid w:val="00DF3726"/>
    <w:rsid w:val="00E17C2E"/>
    <w:rsid w:val="00E3091D"/>
    <w:rsid w:val="00E50379"/>
    <w:rsid w:val="00E5780C"/>
    <w:rsid w:val="00E64B7B"/>
    <w:rsid w:val="00E7260E"/>
    <w:rsid w:val="00E95D61"/>
    <w:rsid w:val="00EA505D"/>
    <w:rsid w:val="00EB5BDF"/>
    <w:rsid w:val="00ED0356"/>
    <w:rsid w:val="00ED57D9"/>
    <w:rsid w:val="00F062CD"/>
    <w:rsid w:val="00F21E0A"/>
    <w:rsid w:val="00F2532B"/>
    <w:rsid w:val="00F349D0"/>
    <w:rsid w:val="00F448A9"/>
    <w:rsid w:val="00F54E33"/>
    <w:rsid w:val="00F6025E"/>
    <w:rsid w:val="00F75074"/>
    <w:rsid w:val="00FB72A9"/>
    <w:rsid w:val="00FB74B7"/>
    <w:rsid w:val="00FC3FFF"/>
    <w:rsid w:val="00FD2FB3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79ACCF4D-B591-4599-B8FD-A6897A12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22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CFE5-955B-44FB-AEFD-E2E5C92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6</cp:revision>
  <cp:lastPrinted>2020-08-27T10:20:00Z</cp:lastPrinted>
  <dcterms:created xsi:type="dcterms:W3CDTF">2020-08-26T13:11:00Z</dcterms:created>
  <dcterms:modified xsi:type="dcterms:W3CDTF">2022-04-05T06:37:00Z</dcterms:modified>
</cp:coreProperties>
</file>